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B" w:rsidRPr="00B1701B" w:rsidRDefault="00AF5571" w:rsidP="00B1701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bookmarkStart w:id="0" w:name="_Toc375316638"/>
      <w:bookmarkStart w:id="1" w:name="_Toc375316639"/>
      <w:r>
        <w:rPr>
          <w:noProof/>
          <w:lang w:eastAsia="pl-PL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-256540</wp:posOffset>
            </wp:positionV>
            <wp:extent cx="7524750" cy="647700"/>
            <wp:effectExtent l="19050" t="0" r="0" b="0"/>
            <wp:wrapNone/>
            <wp:docPr id="5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614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2" w:name="_GoBack"/>
      <w:bookmarkEnd w:id="2"/>
    </w:p>
    <w:tbl>
      <w:tblPr>
        <w:tblW w:w="10828" w:type="dxa"/>
        <w:jc w:val="center"/>
        <w:tblLook w:val="04A0"/>
      </w:tblPr>
      <w:tblGrid>
        <w:gridCol w:w="3477"/>
        <w:gridCol w:w="2880"/>
        <w:gridCol w:w="4471"/>
      </w:tblGrid>
      <w:tr w:rsidR="0066185C" w:rsidTr="00FE075B">
        <w:trPr>
          <w:trHeight w:val="181"/>
          <w:jc w:val="center"/>
        </w:trPr>
        <w:tc>
          <w:tcPr>
            <w:tcW w:w="3477" w:type="dxa"/>
            <w:vAlign w:val="center"/>
          </w:tcPr>
          <w:p w:rsidR="00FC0DDF" w:rsidRDefault="00FC0DDF" w:rsidP="0066185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</w:pPr>
          </w:p>
        </w:tc>
        <w:tc>
          <w:tcPr>
            <w:tcW w:w="2880" w:type="dxa"/>
            <w:vAlign w:val="center"/>
          </w:tcPr>
          <w:p w:rsidR="00FC0DDF" w:rsidRDefault="00FC0DDF" w:rsidP="003F7597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4471" w:type="dxa"/>
            <w:vAlign w:val="center"/>
          </w:tcPr>
          <w:p w:rsidR="00FC0DDF" w:rsidRDefault="00FC0DDF" w:rsidP="003F7597">
            <w:pPr>
              <w:pStyle w:val="Nagwek"/>
              <w:jc w:val="right"/>
            </w:pPr>
          </w:p>
        </w:tc>
      </w:tr>
    </w:tbl>
    <w:p w:rsidR="0066185C" w:rsidRDefault="0066185C" w:rsidP="0066185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 w:rsidRPr="00B1701B">
        <w:rPr>
          <w:rFonts w:cs="Calibri"/>
          <w:b/>
          <w:bCs/>
          <w:color w:val="000000"/>
        </w:rPr>
        <w:t xml:space="preserve">Załącznik </w:t>
      </w:r>
      <w:r>
        <w:rPr>
          <w:rFonts w:cs="Calibri"/>
          <w:b/>
          <w:bCs/>
          <w:color w:val="000000"/>
        </w:rPr>
        <w:t xml:space="preserve">nr </w:t>
      </w:r>
      <w:r w:rsidR="00A839E7">
        <w:rPr>
          <w:rFonts w:cs="Calibri"/>
          <w:b/>
          <w:bCs/>
          <w:color w:val="000000"/>
        </w:rPr>
        <w:t>5b</w:t>
      </w:r>
      <w:r w:rsidRPr="00B1701B">
        <w:rPr>
          <w:rFonts w:cs="Calibri"/>
          <w:b/>
          <w:bCs/>
          <w:color w:val="000000"/>
        </w:rPr>
        <w:t xml:space="preserve"> – </w:t>
      </w:r>
      <w:r w:rsidR="00FE075B">
        <w:rPr>
          <w:rFonts w:cs="Arial"/>
          <w:b/>
        </w:rPr>
        <w:t>Karta oceny merytorycznej wniosku o dofinansowanie projektu konkursowego</w:t>
      </w:r>
      <w:r w:rsidR="00FE075B">
        <w:rPr>
          <w:rFonts w:cs="Arial"/>
          <w:b/>
        </w:rPr>
        <w:br/>
        <w:t>dla Zintegrowanych Inwestycji Terytorialnych w ramach RPOWŚ na lata 2014-2020</w:t>
      </w:r>
      <w:r w:rsidR="00FE075B">
        <w:rPr>
          <w:rFonts w:cs="Calibri"/>
          <w:b/>
          <w:bCs/>
          <w:color w:val="000000"/>
        </w:rPr>
        <w:t xml:space="preserve"> – CZĘŚĆ</w:t>
      </w:r>
      <w:r w:rsidR="00A839E7">
        <w:rPr>
          <w:rFonts w:cs="Calibri"/>
          <w:b/>
          <w:bCs/>
          <w:color w:val="000000"/>
        </w:rPr>
        <w:t xml:space="preserve"> </w:t>
      </w:r>
      <w:r w:rsidR="00FE075B">
        <w:rPr>
          <w:rFonts w:cs="Calibri"/>
          <w:b/>
          <w:bCs/>
          <w:color w:val="000000"/>
        </w:rPr>
        <w:t xml:space="preserve"> </w:t>
      </w:r>
      <w:r w:rsidR="00A839E7">
        <w:rPr>
          <w:rFonts w:cs="Calibri"/>
          <w:b/>
          <w:bCs/>
          <w:color w:val="000000"/>
        </w:rPr>
        <w:t>B</w:t>
      </w:r>
    </w:p>
    <w:p w:rsidR="00063722" w:rsidRPr="00B85D84" w:rsidRDefault="003F6EA8" w:rsidP="003F6EA8">
      <w:pPr>
        <w:rPr>
          <w:b/>
          <w:bCs/>
        </w:rPr>
      </w:pPr>
      <w:r>
        <w:tab/>
      </w:r>
    </w:p>
    <w:p w:rsidR="00063722" w:rsidRDefault="00063722" w:rsidP="003F6EA8"/>
    <w:p w:rsidR="00FE075B" w:rsidRDefault="00FE075B" w:rsidP="003F6EA8"/>
    <w:p w:rsidR="0066185C" w:rsidRDefault="0066185C" w:rsidP="003F6EA8"/>
    <w:p w:rsidR="00FE075B" w:rsidRDefault="00FE075B" w:rsidP="00FE075B">
      <w:pPr>
        <w:pStyle w:val="Tekstprzypisudolnego"/>
        <w:jc w:val="center"/>
        <w:rPr>
          <w:rFonts w:asciiTheme="minorHAnsi" w:hAnsiTheme="minorHAnsi" w:cs="Calibri"/>
          <w:b/>
        </w:rPr>
      </w:pPr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 w:cs="Calibri"/>
          <w:b/>
        </w:rPr>
        <w:br/>
      </w:r>
      <w:r w:rsidRPr="007C45E4">
        <w:rPr>
          <w:rFonts w:asciiTheme="minorHAnsi" w:hAnsiTheme="minorHAnsi" w:cs="Arial"/>
          <w:b/>
        </w:rPr>
        <w:t xml:space="preserve">DLA ZINTEGROWANYCH INWESTYCJI TERYTORIALNYCH </w:t>
      </w:r>
      <w:r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FE075B" w:rsidRPr="00D6519F" w:rsidRDefault="00FE075B" w:rsidP="00FE075B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>
        <w:rPr>
          <w:rFonts w:asciiTheme="minorHAnsi" w:hAnsiTheme="minorHAnsi" w:cs="Calibri"/>
          <w:b/>
          <w:u w:val="single"/>
        </w:rPr>
        <w:t>B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FE075B" w:rsidRDefault="00FE075B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FE075B" w:rsidRDefault="00FE075B">
      <w:pPr>
        <w:spacing w:after="0" w:line="240" w:lineRule="auto"/>
        <w:rPr>
          <w:kern w:val="24"/>
          <w:sz w:val="20"/>
        </w:rPr>
      </w:pPr>
      <w:r>
        <w:rPr>
          <w:kern w:val="24"/>
          <w:sz w:val="20"/>
        </w:rPr>
        <w:br w:type="page"/>
      </w: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2557"/>
        <w:gridCol w:w="1990"/>
        <w:gridCol w:w="43"/>
        <w:gridCol w:w="234"/>
        <w:gridCol w:w="1286"/>
        <w:gridCol w:w="3558"/>
      </w:tblGrid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66185C" w:rsidP="0066185C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kern w:val="24"/>
                <w:sz w:val="20"/>
              </w:rPr>
              <w:br w:type="page"/>
            </w:r>
            <w:r w:rsidR="003F6EA8">
              <w:rPr>
                <w:rFonts w:cs="Calibri"/>
                <w:kern w:val="24"/>
              </w:rPr>
              <w:br w:type="page"/>
            </w:r>
            <w:r w:rsidR="003F6EA8" w:rsidRPr="00854A35">
              <w:rPr>
                <w:rFonts w:cs="Calibri"/>
                <w:b/>
              </w:rPr>
              <w:t xml:space="preserve">CZĘŚĆ </w:t>
            </w:r>
            <w:r>
              <w:rPr>
                <w:rFonts w:cs="Calibri"/>
                <w:b/>
              </w:rPr>
              <w:t>B1</w:t>
            </w:r>
            <w:r w:rsidR="003F6EA8" w:rsidRPr="00854A35">
              <w:rPr>
                <w:rFonts w:cs="Calibri"/>
                <w:b/>
              </w:rPr>
              <w:t xml:space="preserve">. </w:t>
            </w:r>
            <w:r>
              <w:rPr>
                <w:rFonts w:cs="Calibri"/>
                <w:b/>
              </w:rPr>
              <w:t xml:space="preserve"> </w:t>
            </w:r>
            <w:r w:rsidR="003F6EA8" w:rsidRPr="00854A35">
              <w:rPr>
                <w:rFonts w:cs="Calibri"/>
                <w:b/>
              </w:rPr>
              <w:t>UCHYBIENIA FORMALNE</w:t>
            </w:r>
            <w:r w:rsidR="003F6EA8"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A51B9A">
        <w:trPr>
          <w:trHeight w:val="57"/>
        </w:trPr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996C04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1E1A3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9E" w:rsidRPr="00194A9E" w:rsidRDefault="00194A9E" w:rsidP="00194A9E">
            <w:pPr>
              <w:spacing w:after="0" w:line="240" w:lineRule="auto"/>
              <w:rPr>
                <w:rFonts w:ascii="Arial" w:hAnsi="Arial" w:cs="Arial"/>
                <w:b/>
                <w:noProof/>
                <w:kern w:val="24"/>
                <w:sz w:val="10"/>
                <w:szCs w:val="10"/>
                <w:lang w:eastAsia="pl-PL"/>
              </w:rPr>
            </w:pPr>
          </w:p>
          <w:p w:rsidR="003F6EA8" w:rsidRPr="00A41E83" w:rsidRDefault="00996C04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7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F37450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</w:t>
            </w:r>
            <w:r w:rsidR="0066185C">
              <w:rPr>
                <w:rFonts w:cs="Calibri"/>
                <w:b/>
              </w:rPr>
              <w:t>2</w:t>
            </w:r>
            <w:r w:rsidRPr="00941A78">
              <w:rPr>
                <w:rFonts w:cs="Calibri"/>
                <w:b/>
              </w:rPr>
              <w:t>.</w:t>
            </w:r>
            <w:r w:rsidR="0066185C">
              <w:rPr>
                <w:rFonts w:cs="Calibri"/>
                <w:b/>
              </w:rPr>
              <w:t xml:space="preserve"> 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:rsidR="003358B2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:rsidR="00163038" w:rsidRPr="00941A78" w:rsidRDefault="00163038" w:rsidP="003358B2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</w:p>
          <w:p w:rsidR="00163038" w:rsidRPr="00941A78" w:rsidRDefault="00163038" w:rsidP="003358B2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</w:p>
          <w:p w:rsidR="00350B01" w:rsidRPr="003F7597" w:rsidRDefault="00350B01" w:rsidP="00174AD4">
            <w:pPr>
              <w:pStyle w:val="Akapitzlist"/>
              <w:spacing w:before="40" w:after="40" w:line="24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:rsidTr="00A51B9A">
        <w:trPr>
          <w:trHeight w:val="57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7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7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7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66185C" w:rsidRDefault="003F6EA8" w:rsidP="0066185C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 w:rsidP="0066185C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</w:t>
            </w:r>
            <w:r w:rsidR="0066185C">
              <w:rPr>
                <w:rFonts w:cs="Calibri"/>
                <w:b/>
              </w:rPr>
              <w:t>B3</w:t>
            </w:r>
            <w:r w:rsidRPr="00941A78">
              <w:rPr>
                <w:rFonts w:cs="Calibri"/>
                <w:b/>
              </w:rPr>
              <w:t>.</w:t>
            </w:r>
            <w:r w:rsidR="0066185C">
              <w:rPr>
                <w:rFonts w:cs="Calibri"/>
                <w:b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="002E529A" w:rsidRPr="00954BB7">
              <w:rPr>
                <w:rFonts w:cs="Calibri"/>
              </w:rPr>
              <w:br/>
            </w:r>
            <w:r w:rsidRPr="00954BB7">
              <w:rPr>
                <w:rFonts w:cs="Calibri"/>
              </w:rPr>
              <w:t>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996C04">
            <w:pPr>
              <w:spacing w:before="120" w:after="120" w:line="240" w:lineRule="auto"/>
              <w:rPr>
                <w:kern w:val="24"/>
              </w:rPr>
            </w:pPr>
            <w:r w:rsidRPr="00996C04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7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2A6C55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996C04">
            <w:pPr>
              <w:spacing w:before="120" w:after="120" w:line="240" w:lineRule="auto"/>
              <w:rPr>
                <w:kern w:val="24"/>
              </w:rPr>
            </w:pPr>
            <w:r w:rsidRPr="00996C04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6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2A6C55">
              <w:rPr>
                <w:smallCaps/>
                <w:kern w:val="24"/>
              </w:rPr>
              <w:t>Nie</w:t>
            </w:r>
            <w:r w:rsidR="00336FA3" w:rsidRPr="002A6C55">
              <w:rPr>
                <w:smallCaps/>
                <w:kern w:val="24"/>
              </w:rPr>
              <w:t>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68" type="#_x0000_t202" style="width:11.05pt;height:10.85pt;visibility:visible;mso-position-horizontal-relative:char;mso-position-vertical-relative:line">
                  <v:textbox style="mso-next-textbox:#Text Box 47"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6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</w:tbl>
    <w:p w:rsidR="0066185C" w:rsidRDefault="0066185C"/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589"/>
        <w:gridCol w:w="1837"/>
        <w:gridCol w:w="169"/>
        <w:gridCol w:w="1952"/>
        <w:gridCol w:w="43"/>
        <w:gridCol w:w="1976"/>
        <w:gridCol w:w="3102"/>
      </w:tblGrid>
      <w:tr w:rsidR="003F6EA8" w:rsidTr="0066185C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3F7597" w:rsidRDefault="0066185C" w:rsidP="0066185C">
            <w:pPr>
              <w:pStyle w:val="Akapitzlist"/>
              <w:suppressAutoHyphens/>
              <w:autoSpaceDE w:val="0"/>
              <w:spacing w:before="120" w:after="120" w:line="240" w:lineRule="auto"/>
              <w:ind w:left="0"/>
              <w:rPr>
                <w:rFonts w:eastAsia="Times New Roman" w:cs="Calibri"/>
                <w:sz w:val="22"/>
                <w:szCs w:val="22"/>
                <w:lang w:eastAsia="ar-SA"/>
              </w:rPr>
            </w:pPr>
            <w:r>
              <w:rPr>
                <w:rFonts w:eastAsia="Times New Roman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6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6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6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6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6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6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6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5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5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5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5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5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5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5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996C0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5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996C04">
            <w:pPr>
              <w:spacing w:before="120" w:after="120" w:line="240" w:lineRule="auto"/>
              <w:rPr>
                <w:kern w:val="24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996C04">
            <w:pPr>
              <w:spacing w:before="120" w:after="120" w:line="240" w:lineRule="auto"/>
              <w:rPr>
                <w:kern w:val="24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>– UZASADNIĆ I ODRZUCIĆ PROJEKT</w:t>
            </w:r>
          </w:p>
        </w:tc>
      </w:tr>
      <w:tr w:rsidR="00A41E83" w:rsidTr="00A41E83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 xml:space="preserve">z </w:t>
            </w:r>
            <w:proofErr w:type="spellStart"/>
            <w:r>
              <w:t>niepełnosprawnościami</w:t>
            </w:r>
            <w:proofErr w:type="spellEnd"/>
            <w:r>
              <w:t>?</w:t>
            </w:r>
          </w:p>
        </w:tc>
      </w:tr>
      <w:tr w:rsidR="00A41E83" w:rsidTr="00A41E83">
        <w:trPr>
          <w:trHeight w:val="50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996C04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4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996C04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4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A41E83" w:rsidTr="00DC032A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A41E83">
        <w:trPr>
          <w:trHeight w:val="49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996C04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4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996C04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4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9D6D46">
              <w:t xml:space="preserve"> w szczególności z: </w:t>
            </w:r>
            <w:r w:rsidR="00A07225" w:rsidRPr="009D6D46">
              <w:t>typem/</w:t>
            </w:r>
            <w:proofErr w:type="spellStart"/>
            <w:r w:rsidR="00A07225" w:rsidRPr="009D6D46">
              <w:t>ami</w:t>
            </w:r>
            <w:proofErr w:type="spellEnd"/>
            <w:r w:rsidR="00A07225" w:rsidRPr="009D6D46">
              <w:t xml:space="preserve"> projektów realizowanym/i w ramach danego Działania/</w:t>
            </w:r>
            <w:proofErr w:type="spellStart"/>
            <w:r w:rsidR="00A07225" w:rsidRPr="009D6D46">
              <w:t>Poddziałania</w:t>
            </w:r>
            <w:proofErr w:type="spellEnd"/>
            <w:r w:rsidR="00A07225" w:rsidRPr="009D6D46">
              <w:t>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</w:t>
            </w:r>
            <w:proofErr w:type="spellStart"/>
            <w:r w:rsidR="00A07225" w:rsidRPr="009D6D46">
              <w:t>Poddziałania</w:t>
            </w:r>
            <w:proofErr w:type="spellEnd"/>
            <w:r w:rsidR="00A07225" w:rsidRPr="009D6D46">
              <w:t>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</w:t>
            </w:r>
            <w:proofErr w:type="spellStart"/>
            <w:r w:rsidR="00A07225" w:rsidRPr="009D6D46">
              <w:t>Poddziałania</w:t>
            </w:r>
            <w:proofErr w:type="spellEnd"/>
            <w:r w:rsidRPr="009D6D46">
              <w:t xml:space="preserve">, </w:t>
            </w:r>
            <w:r w:rsidR="00A07225" w:rsidRPr="009D6D46">
              <w:t xml:space="preserve">zakresem i poziomem dla </w:t>
            </w:r>
            <w:proofErr w:type="spellStart"/>
            <w:r w:rsidR="00A07225" w:rsidRPr="009D6D46">
              <w:t>cross-financingu</w:t>
            </w:r>
            <w:proofErr w:type="spellEnd"/>
            <w:r w:rsidR="00A07225" w:rsidRPr="009D6D46">
              <w:t xml:space="preserve"> oraz</w:t>
            </w:r>
            <w:r w:rsidRPr="009D6D46">
              <w:t xml:space="preserve"> środków trwałych dla </w:t>
            </w:r>
            <w:r w:rsidRPr="009D6D46">
              <w:lastRenderedPageBreak/>
              <w:t>danego Działania/</w:t>
            </w:r>
            <w:proofErr w:type="spellStart"/>
            <w:r w:rsidRPr="009D6D46">
              <w:t>Poddziałania</w:t>
            </w:r>
            <w:proofErr w:type="spellEnd"/>
            <w:r w:rsidRPr="009D6D46">
              <w:t xml:space="preserve">)? 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996C04">
            <w:pPr>
              <w:spacing w:before="120" w:after="120" w:line="240" w:lineRule="auto"/>
              <w:rPr>
                <w:kern w:val="24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4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996C04">
            <w:pPr>
              <w:spacing w:before="120" w:after="120" w:line="240" w:lineRule="auto"/>
              <w:rPr>
                <w:kern w:val="24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4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</w:t>
            </w:r>
            <w:proofErr w:type="spellStart"/>
            <w:r w:rsidR="004A1E7F" w:rsidRPr="00941A78">
              <w:rPr>
                <w:i/>
              </w:rPr>
              <w:t>minimis</w:t>
            </w:r>
            <w:proofErr w:type="spellEnd"/>
            <w:r w:rsidRPr="00941A78">
              <w:t>?</w:t>
            </w:r>
          </w:p>
        </w:tc>
      </w:tr>
      <w:tr w:rsidR="00036DA7" w:rsidTr="00A51B9A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996C04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4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996C04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4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996C04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4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BB52F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A51B9A">
        <w:trPr>
          <w:trHeight w:val="4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1A78">
              <w:rPr>
                <w:rFonts w:ascii="Calibri" w:hAnsi="Calibri" w:cs="Calibr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66185C">
        <w:trPr>
          <w:trHeight w:val="5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996C04" w:rsidP="00920B82">
            <w:pPr>
              <w:spacing w:after="120"/>
              <w:rPr>
                <w:bCs/>
                <w:sz w:val="20"/>
                <w:szCs w:val="18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4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5C" w:rsidRPr="0066185C" w:rsidRDefault="0066185C" w:rsidP="00920B82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920B82" w:rsidRPr="00941A78" w:rsidRDefault="00996C04" w:rsidP="00920B82">
            <w:pPr>
              <w:spacing w:after="120"/>
              <w:rPr>
                <w:bCs/>
                <w:sz w:val="20"/>
                <w:szCs w:val="18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3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5C" w:rsidRPr="0066185C" w:rsidRDefault="0066185C" w:rsidP="00920B82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920B82" w:rsidRPr="00941A78" w:rsidRDefault="00996C04" w:rsidP="00920B82">
            <w:pPr>
              <w:spacing w:after="120"/>
              <w:rPr>
                <w:bCs/>
                <w:sz w:val="20"/>
                <w:szCs w:val="18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3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66185C">
        <w:trPr>
          <w:trHeight w:val="57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A" w:rsidRDefault="00254BDA" w:rsidP="00854A35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  <w:p w:rsidR="0066185C" w:rsidRPr="00941A78" w:rsidRDefault="0066185C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</w:tbl>
    <w:p w:rsidR="0066185C" w:rsidRDefault="0066185C"/>
    <w:tbl>
      <w:tblPr>
        <w:tblW w:w="10159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695"/>
        <w:gridCol w:w="288"/>
        <w:gridCol w:w="399"/>
        <w:gridCol w:w="547"/>
        <w:gridCol w:w="658"/>
        <w:gridCol w:w="123"/>
        <w:gridCol w:w="672"/>
        <w:gridCol w:w="93"/>
        <w:gridCol w:w="727"/>
        <w:gridCol w:w="433"/>
        <w:gridCol w:w="258"/>
        <w:gridCol w:w="124"/>
        <w:gridCol w:w="1138"/>
        <w:gridCol w:w="61"/>
        <w:gridCol w:w="87"/>
        <w:gridCol w:w="457"/>
        <w:gridCol w:w="537"/>
        <w:gridCol w:w="34"/>
        <w:gridCol w:w="18"/>
        <w:gridCol w:w="669"/>
        <w:gridCol w:w="1695"/>
      </w:tblGrid>
      <w:tr w:rsidR="00254BDA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66185C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 xml:space="preserve">CZĘŚĆ </w:t>
            </w:r>
            <w:r w:rsidR="0066185C">
              <w:rPr>
                <w:rFonts w:cs="Calibri"/>
                <w:b/>
              </w:rPr>
              <w:t>B4</w:t>
            </w:r>
            <w:r w:rsidRPr="009F4FC0">
              <w:rPr>
                <w:rFonts w:cs="Calibri"/>
                <w:b/>
              </w:rPr>
              <w:t>. KRYTERIA MERYTORYCZNE</w:t>
            </w:r>
          </w:p>
        </w:tc>
      </w:tr>
      <w:tr w:rsidR="00E424AF" w:rsidTr="0066185C">
        <w:trPr>
          <w:trHeight w:val="272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rFonts w:cs="Calibri"/>
                <w:b/>
              </w:rPr>
              <w:t xml:space="preserve">Ocena zgodności projektu </w:t>
            </w:r>
          </w:p>
          <w:p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9F4FC0">
              <w:rPr>
                <w:rFonts w:cs="Calibri"/>
                <w:b/>
              </w:rPr>
              <w:t>z właściwym celem szczegó</w:t>
            </w:r>
            <w:r w:rsidR="00EB30DB" w:rsidRPr="009F4FC0">
              <w:rPr>
                <w:rFonts w:cs="Calibr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cs="Calibr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cs="Calibri"/>
                <w:b/>
              </w:rPr>
              <w:t xml:space="preserve">Ryzyko </w:t>
            </w:r>
            <w:r w:rsidR="00E61B73" w:rsidRPr="009F4FC0">
              <w:rPr>
                <w:rFonts w:cs="Calibri"/>
                <w:b/>
              </w:rPr>
              <w:t xml:space="preserve">nieosiągnięcia założeń projektu*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66185C">
        <w:trPr>
          <w:trHeight w:val="140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3F7597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cs="Calibri"/>
              </w:rPr>
            </w:pPr>
            <w:r w:rsidRPr="003F7597">
              <w:rPr>
                <w:rFonts w:cs="Calibri"/>
              </w:rPr>
              <w:t>w</w:t>
            </w:r>
            <w:r w:rsidRPr="003F7597" w:rsidDel="007C5EFF">
              <w:rPr>
                <w:rFonts w:cs="Calibri"/>
              </w:rPr>
              <w:t>ska</w:t>
            </w:r>
            <w:r w:rsidRPr="003F7597">
              <w:rPr>
                <w:rFonts w:cs="Calibri"/>
              </w:rPr>
              <w:t>zanie</w:t>
            </w:r>
            <w:r w:rsidRPr="003F7597" w:rsidDel="007C5EFF">
              <w:rPr>
                <w:rFonts w:cs="Calibri"/>
              </w:rPr>
              <w:t xml:space="preserve"> cel</w:t>
            </w:r>
            <w:r w:rsidRPr="003F7597">
              <w:rPr>
                <w:rFonts w:cs="Calibri"/>
              </w:rPr>
              <w:t>u</w:t>
            </w:r>
            <w:r w:rsidRPr="003F7597" w:rsidDel="007C5EFF">
              <w:rPr>
                <w:rFonts w:cs="Calibri"/>
              </w:rPr>
              <w:t xml:space="preserve"> szczegóło</w:t>
            </w:r>
            <w:r w:rsidRPr="003F7597">
              <w:rPr>
                <w:rFonts w:cs="Calibri"/>
              </w:rPr>
              <w:t xml:space="preserve">wego Priorytetu </w:t>
            </w:r>
          </w:p>
          <w:p w:rsidR="000E633D" w:rsidRPr="003F7597" w:rsidRDefault="000E633D" w:rsidP="0063320B">
            <w:pPr>
              <w:pStyle w:val="Akapitzlist"/>
              <w:spacing w:after="0"/>
              <w:ind w:left="360" w:right="91"/>
              <w:rPr>
                <w:rFonts w:cs="Calibri"/>
              </w:rPr>
            </w:pPr>
            <w:r w:rsidRPr="003F7597">
              <w:rPr>
                <w:rFonts w:cs="Calibri"/>
              </w:rPr>
              <w:t>Inwestycyjnego</w:t>
            </w:r>
            <w:r w:rsidRPr="003F7597" w:rsidDel="007C5EFF">
              <w:rPr>
                <w:rFonts w:cs="Calibri"/>
              </w:rPr>
              <w:t>, do którego osiągnięcia przyczyni się realizacja projektu</w:t>
            </w:r>
            <w:r w:rsidRPr="003F7597">
              <w:rPr>
                <w:rFonts w:cs="Calibri"/>
              </w:rPr>
              <w:t xml:space="preserve"> oraz </w:t>
            </w:r>
          </w:p>
          <w:p w:rsidR="000E633D" w:rsidRPr="003F7597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  <w:sz w:val="22"/>
                <w:szCs w:val="22"/>
              </w:rPr>
            </w:pPr>
            <w:r w:rsidRPr="003F7597">
              <w:rPr>
                <w:rFonts w:cs="Calibri"/>
              </w:rPr>
              <w:t>określenie sposobu mierzenia</w:t>
            </w:r>
            <w:r w:rsidRPr="003F7597" w:rsidDel="007C5EFF">
              <w:rPr>
                <w:rFonts w:cs="Calibri"/>
              </w:rPr>
              <w:t xml:space="preserve"> realizacj</w:t>
            </w:r>
            <w:r w:rsidRPr="003F7597">
              <w:rPr>
                <w:rFonts w:cs="Calibri"/>
              </w:rPr>
              <w:t>i</w:t>
            </w:r>
            <w:r w:rsidRPr="003F7597" w:rsidDel="007C5EFF">
              <w:rPr>
                <w:rFonts w:cs="Calibri"/>
              </w:rPr>
              <w:t xml:space="preserve"> wskazanego celu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3F7597" w:rsidRDefault="000E633D" w:rsidP="0063320B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rPr>
                <w:rFonts w:cs="Calibri"/>
                <w:color w:val="FF0000"/>
              </w:rPr>
            </w:pPr>
            <w:r w:rsidRPr="003F7597">
              <w:rPr>
                <w:rFonts w:cs="Calibri"/>
              </w:rPr>
              <w:t>ustalenie wskaźników realizacji</w:t>
            </w:r>
            <w:r w:rsidRPr="003F7597" w:rsidDel="007C5EFF">
              <w:rPr>
                <w:rFonts w:cs="Calibri"/>
              </w:rPr>
              <w:t xml:space="preserve"> celu – wskaźniki rezultatu i produktu</w:t>
            </w:r>
            <w:r w:rsidRPr="003F7597">
              <w:rPr>
                <w:rFonts w:cs="Calibri"/>
              </w:rPr>
              <w:t>, jednostek pomiaru wskaźników</w:t>
            </w:r>
            <w:r w:rsidR="0063320B">
              <w:rPr>
                <w:rFonts w:cs="Calibri"/>
              </w:rPr>
              <w:t xml:space="preserve"> </w:t>
            </w:r>
            <w:r w:rsidRPr="003F7597">
              <w:rPr>
                <w:rFonts w:cs="Calibri"/>
              </w:rPr>
              <w:t>oraz określenie wartości bazowej i docelowej wskaźnika rezultatu</w:t>
            </w:r>
            <w:r w:rsidR="00476222" w:rsidRPr="003F7597">
              <w:rPr>
                <w:rFonts w:cs="Calibri"/>
              </w:rPr>
              <w:t>,</w:t>
            </w:r>
            <w:r w:rsidR="0063320B">
              <w:rPr>
                <w:rFonts w:cs="Calibri"/>
              </w:rPr>
              <w:t xml:space="preserve"> </w:t>
            </w:r>
            <w:r w:rsidR="00476222" w:rsidRPr="003F7597">
              <w:rPr>
                <w:rFonts w:cs="Calibri"/>
              </w:rPr>
              <w:t>określenie wartości docelowej</w:t>
            </w:r>
            <w:r w:rsidR="0063320B">
              <w:rPr>
                <w:rFonts w:cs="Calibri"/>
              </w:rPr>
              <w:t xml:space="preserve"> </w:t>
            </w:r>
            <w:r w:rsidR="00476222" w:rsidRPr="003F7597">
              <w:rPr>
                <w:rFonts w:cs="Calibri"/>
              </w:rPr>
              <w:t xml:space="preserve">wskaźnika produktu, </w:t>
            </w:r>
            <w:r w:rsidRPr="003F7597">
              <w:rPr>
                <w:rFonts w:cs="Calibri"/>
              </w:rPr>
              <w:t>powiązanego ze wskaźnik</w:t>
            </w:r>
            <w:r w:rsidR="00476222" w:rsidRPr="003F7597">
              <w:rPr>
                <w:rFonts w:cs="Calibri"/>
              </w:rPr>
              <w:t>iem rezultatu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3F7597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cs="Calibri"/>
                <w:color w:val="FF0000"/>
              </w:rPr>
            </w:pPr>
            <w:r w:rsidRPr="003F7597">
              <w:rPr>
                <w:rFonts w:cs="Calibri"/>
              </w:rPr>
              <w:lastRenderedPageBreak/>
              <w:t>określenie, w jaki sposób i na jakiej podstawie mierzone będą wskaźniki realizacji celu</w:t>
            </w:r>
            <w:r w:rsidR="008661DE" w:rsidRPr="003F7597">
              <w:rPr>
                <w:rFonts w:cs="Calibri"/>
              </w:rPr>
              <w:t>/ów</w:t>
            </w:r>
            <w:r w:rsidRPr="003F7597">
              <w:rPr>
                <w:rFonts w:cs="Calibri"/>
              </w:rPr>
              <w:t xml:space="preserve"> (ustal</w:t>
            </w:r>
            <w:r w:rsidR="00A7398F" w:rsidRPr="003F7597">
              <w:rPr>
                <w:rFonts w:cs="Calibri"/>
              </w:rPr>
              <w:t>enie źródeł</w:t>
            </w:r>
            <w:r w:rsidRPr="003F7597">
              <w:rPr>
                <w:rFonts w:cs="Calibri"/>
              </w:rPr>
              <w:t xml:space="preserve"> weryfikacji/ pozyskania danych do pomiaru wskaźn</w:t>
            </w:r>
            <w:r w:rsidR="00D8501D" w:rsidRPr="003F7597">
              <w:rPr>
                <w:rFonts w:cs="Calibri"/>
              </w:rPr>
              <w:t>ik</w:t>
            </w:r>
            <w:r w:rsidR="009F4FC0" w:rsidRPr="003F7597">
              <w:rPr>
                <w:rFonts w:cs="Calibri"/>
              </w:rPr>
              <w:t>ów</w:t>
            </w:r>
            <w:r w:rsidR="0063320B">
              <w:rPr>
                <w:rFonts w:cs="Calibri"/>
              </w:rPr>
              <w:t xml:space="preserve"> </w:t>
            </w:r>
            <w:r w:rsidR="00D8501D" w:rsidRPr="003F7597">
              <w:rPr>
                <w:rFonts w:cs="Calibri"/>
              </w:rPr>
              <w:t>oraz częstotliwość</w:t>
            </w:r>
            <w:r w:rsidR="0063320B">
              <w:rPr>
                <w:rFonts w:cs="Calibri"/>
              </w:rPr>
              <w:t xml:space="preserve"> </w:t>
            </w:r>
            <w:r w:rsidR="009F4FC0" w:rsidRPr="003F7597">
              <w:rPr>
                <w:rFonts w:cs="Calibri"/>
              </w:rPr>
              <w:t xml:space="preserve">ich </w:t>
            </w:r>
            <w:r w:rsidR="00D8501D" w:rsidRPr="003F7597">
              <w:rPr>
                <w:rFonts w:cs="Calibri"/>
              </w:rPr>
              <w:t>pomiaru)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="0063320B">
              <w:rPr>
                <w:b/>
              </w:rPr>
              <w:t xml:space="preserve"> </w:t>
            </w:r>
            <w:r w:rsidR="00854A35" w:rsidRPr="009F4FC0">
              <w:rPr>
                <w:rFonts w:cs="Calibri"/>
                <w:b/>
              </w:rPr>
              <w:t>Wskazanie celu głównego projektu</w:t>
            </w:r>
            <w:r w:rsidR="0063320B">
              <w:rPr>
                <w:rFonts w:cs="Calibri"/>
                <w:b/>
              </w:rPr>
              <w:t xml:space="preserve"> </w:t>
            </w:r>
            <w:r w:rsidR="00854A35" w:rsidRPr="009F4FC0">
              <w:rPr>
                <w:rFonts w:cs="Calibr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66185C">
        <w:trPr>
          <w:trHeight w:val="465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t>3.2 Dobór grupy docelowej -</w:t>
            </w:r>
          </w:p>
          <w:p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66185C">
        <w:trPr>
          <w:trHeight w:val="731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8661DE" w:rsidP="0063320B">
            <w:pPr>
              <w:numPr>
                <w:ilvl w:val="0"/>
                <w:numId w:val="25"/>
              </w:numPr>
              <w:spacing w:after="0" w:line="240" w:lineRule="auto"/>
              <w:ind w:left="397" w:hanging="397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t>opis i uzasadnienie grupy docelowej</w:t>
            </w:r>
            <w:r w:rsidR="0063320B">
              <w:rPr>
                <w:color w:val="FF0000"/>
                <w:sz w:val="20"/>
                <w:szCs w:val="20"/>
              </w:rPr>
              <w:t xml:space="preserve">, </w:t>
            </w:r>
            <w:r w:rsidR="00EB30DB" w:rsidRPr="00C16C3C">
              <w:rPr>
                <w:rFonts w:cs="Calibri"/>
                <w:sz w:val="20"/>
                <w:szCs w:val="20"/>
              </w:rPr>
              <w:t xml:space="preserve">potrzeby i oczekiwania uczestników </w:t>
            </w:r>
            <w:r w:rsidR="0063320B">
              <w:rPr>
                <w:rFonts w:cs="Calibri"/>
                <w:sz w:val="20"/>
                <w:szCs w:val="20"/>
              </w:rPr>
              <w:br/>
            </w:r>
            <w:r w:rsidR="00EB30DB" w:rsidRPr="00C16C3C">
              <w:rPr>
                <w:rFonts w:cs="Calibri"/>
                <w:sz w:val="20"/>
                <w:szCs w:val="20"/>
              </w:rPr>
              <w:t xml:space="preserve">w kontekście wsparcia, które ma </w:t>
            </w:r>
            <w:r w:rsidR="00FE391D" w:rsidRPr="00C16C3C">
              <w:rPr>
                <w:rFonts w:cs="Calibr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66185C">
        <w:trPr>
          <w:trHeight w:val="49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63320B">
            <w:pPr>
              <w:numPr>
                <w:ilvl w:val="0"/>
                <w:numId w:val="25"/>
              </w:numPr>
              <w:spacing w:after="0" w:line="240" w:lineRule="exact"/>
              <w:ind w:left="397" w:right="142" w:hanging="397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cs="Calibr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66185C">
        <w:trPr>
          <w:trHeight w:val="1419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63320B" w:rsidRDefault="00EB30DB" w:rsidP="0063320B">
            <w:pPr>
              <w:numPr>
                <w:ilvl w:val="0"/>
                <w:numId w:val="25"/>
              </w:numPr>
              <w:spacing w:after="0" w:line="240" w:lineRule="exact"/>
              <w:ind w:left="397" w:right="142" w:hanging="397"/>
              <w:jc w:val="both"/>
              <w:rPr>
                <w:rFonts w:cs="Calibri"/>
                <w:sz w:val="20"/>
                <w:szCs w:val="20"/>
              </w:rPr>
            </w:pPr>
            <w:r w:rsidRPr="00C16C3C">
              <w:rPr>
                <w:rFonts w:cs="Calibri"/>
                <w:sz w:val="20"/>
                <w:szCs w:val="20"/>
              </w:rPr>
              <w:t xml:space="preserve">sposób rekrutacji uczestników projektu, </w:t>
            </w:r>
            <w:r w:rsidRPr="0063320B">
              <w:rPr>
                <w:rFonts w:cs="Calibr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Pr="0063320B">
              <w:rPr>
                <w:rFonts w:cs="Calibri"/>
                <w:sz w:val="20"/>
                <w:szCs w:val="20"/>
              </w:rPr>
              <w:br/>
              <w:t xml:space="preserve">z </w:t>
            </w:r>
            <w:proofErr w:type="spellStart"/>
            <w:r w:rsidRPr="0063320B">
              <w:rPr>
                <w:rFonts w:cs="Calibri"/>
                <w:sz w:val="20"/>
                <w:szCs w:val="20"/>
              </w:rPr>
              <w:t>niepełnosprawnościami</w:t>
            </w:r>
            <w:proofErr w:type="spellEnd"/>
            <w:r w:rsidRPr="0063320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66185C">
        <w:trPr>
          <w:trHeight w:val="1161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63320B">
            <w:pPr>
              <w:spacing w:after="0" w:line="240" w:lineRule="exact"/>
              <w:ind w:left="255" w:right="142" w:hanging="255"/>
              <w:rPr>
                <w:rFonts w:cs="Calibri"/>
                <w:b/>
              </w:rPr>
            </w:pPr>
            <w:r w:rsidRPr="00086B2D">
              <w:rPr>
                <w:rFonts w:cs="Calibri"/>
                <w:b/>
              </w:rPr>
              <w:t>3.3 Ryzyko nieosiągnięcia założeń projektu (dotyczy projektów, których wnioskowana kwota dofinansowania jest równa albo przekracza 2 mln zł),</w:t>
            </w:r>
            <w:r w:rsidR="0063320B">
              <w:rPr>
                <w:rFonts w:cs="Calibri"/>
                <w:b/>
              </w:rPr>
              <w:t xml:space="preserve"> </w:t>
            </w:r>
            <w:r w:rsidRPr="00086B2D">
              <w:rPr>
                <w:rFonts w:cs="Calibri"/>
                <w:b/>
              </w:rPr>
              <w:t>w tym opis</w:t>
            </w:r>
            <w:r w:rsidR="00CB0099" w:rsidRPr="00086B2D">
              <w:rPr>
                <w:rFonts w:cs="Calibri"/>
                <w:b/>
              </w:rPr>
              <w:t>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66185C">
        <w:trPr>
          <w:trHeight w:val="131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086B2D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086B2D">
              <w:rPr>
                <w:rFonts w:cs="Calibr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86B2D">
              <w:rPr>
                <w:rFonts w:cs="Calibr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cs="Calibr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cs="Calibri"/>
                <w:color w:val="FF0000"/>
                <w:sz w:val="20"/>
                <w:szCs w:val="20"/>
              </w:rPr>
              <w:br/>
            </w:r>
            <w:r w:rsidRPr="00086B2D">
              <w:rPr>
                <w:rFonts w:cs="Calibr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24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 xml:space="preserve">4.1 </w:t>
            </w:r>
            <w:r w:rsidR="0063320B">
              <w:rPr>
                <w:b/>
              </w:rPr>
              <w:t xml:space="preserve"> </w:t>
            </w:r>
            <w:r w:rsidRPr="0077320F">
              <w:rPr>
                <w:b/>
              </w:rPr>
              <w:t>Z</w:t>
            </w:r>
            <w:r w:rsidRPr="0077320F">
              <w:rPr>
                <w:rFonts w:cs="Calibri"/>
                <w:b/>
              </w:rPr>
              <w:t>adania, w tym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516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3F7597" w:rsidRDefault="00C30F32" w:rsidP="006332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b/>
              </w:rPr>
            </w:pPr>
            <w:r w:rsidRPr="003F7597">
              <w:rPr>
                <w:rFonts w:cs="Calibri"/>
              </w:rPr>
              <w:t>trafność doboru zadań</w:t>
            </w:r>
            <w:r w:rsidR="00EE3F80" w:rsidRPr="003F7597">
              <w:rPr>
                <w:rFonts w:cs="Calibri"/>
              </w:rPr>
              <w:t xml:space="preserve"> i ich opis</w:t>
            </w:r>
            <w:r w:rsidR="00A10FD4" w:rsidRPr="003F7597">
              <w:rPr>
                <w:rFonts w:cs="Calibri"/>
              </w:rPr>
              <w:br/>
              <w:t xml:space="preserve">w kontekście osiągnięcia </w:t>
            </w:r>
            <w:r w:rsidRPr="003F7597">
              <w:rPr>
                <w:rFonts w:cs="Calibri"/>
              </w:rPr>
              <w:t>celów/</w:t>
            </w:r>
            <w:r w:rsidR="0063320B">
              <w:rPr>
                <w:rFonts w:cs="Calibri"/>
              </w:rPr>
              <w:t xml:space="preserve"> </w:t>
            </w:r>
            <w:r w:rsidRPr="003F7597">
              <w:rPr>
                <w:rFonts w:cs="Calibri"/>
              </w:rPr>
              <w:t>wskaźników projektu</w:t>
            </w:r>
            <w:r w:rsidR="002E5774" w:rsidRPr="003F7597">
              <w:rPr>
                <w:rFonts w:cs="Calibri"/>
              </w:rPr>
              <w:t>,</w:t>
            </w:r>
            <w:r w:rsidR="00A10FD4" w:rsidRPr="003F7597">
              <w:rPr>
                <w:rFonts w:cs="Calibri"/>
              </w:rPr>
              <w:t xml:space="preserve"> z </w:t>
            </w:r>
            <w:r w:rsidR="00D07245" w:rsidRPr="003F7597">
              <w:rPr>
                <w:rFonts w:cs="Calibri"/>
              </w:rPr>
              <w:t>uwzględnieniem trwałości rezultatów projektu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483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3F7597" w:rsidRDefault="00C30F32" w:rsidP="006332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b/>
              </w:rPr>
            </w:pPr>
            <w:r w:rsidRPr="003F7597">
              <w:rPr>
                <w:rFonts w:cs="Calibri"/>
              </w:rPr>
              <w:t>szczegółowy opis zadań  (z udziałem partnera/ów – jeśli dotyczy)</w:t>
            </w:r>
            <w:r w:rsidR="002E5774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542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3F7597" w:rsidRDefault="00C30F32" w:rsidP="006332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rFonts w:cs="Calibri"/>
              </w:rPr>
            </w:pPr>
            <w:r w:rsidRPr="003F7597">
              <w:rPr>
                <w:rFonts w:cs="Calibri"/>
              </w:rPr>
              <w:t>racjonalność harmonogramu realizacji projektu</w:t>
            </w:r>
            <w:r w:rsidR="002E5774" w:rsidRPr="003F7597">
              <w:rPr>
                <w:rFonts w:cs="Calibri"/>
              </w:rPr>
              <w:t>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66185C">
        <w:trPr>
          <w:trHeight w:val="752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 xml:space="preserve">4.3 </w:t>
            </w:r>
            <w:r w:rsidR="0063320B">
              <w:rPr>
                <w:rFonts w:cs="Calibri"/>
                <w:b/>
              </w:rPr>
              <w:t xml:space="preserve"> </w:t>
            </w:r>
            <w:r w:rsidR="005832D2" w:rsidRPr="00A44508">
              <w:rPr>
                <w:rFonts w:cs="Calibri"/>
                <w:b/>
              </w:rPr>
              <w:t xml:space="preserve">Zaangażowanie potencjału Wnioskodawcy i partnerów </w:t>
            </w:r>
            <w:r w:rsidR="005832D2" w:rsidRPr="00A44508">
              <w:rPr>
                <w:rFonts w:cs="Calibri"/>
                <w:b/>
              </w:rPr>
              <w:br/>
              <w:t>(o ile dotyczy), w tym</w:t>
            </w:r>
            <w:r w:rsidR="0063320B">
              <w:rPr>
                <w:rFonts w:cs="Calibri"/>
                <w:b/>
              </w:rPr>
              <w:t xml:space="preserve"> </w:t>
            </w:r>
            <w:r w:rsidR="0082050B" w:rsidRPr="00A44508">
              <w:rPr>
                <w:rFonts w:cs="Calibri"/>
                <w:b/>
              </w:rPr>
              <w:t>w szczególności</w:t>
            </w:r>
            <w:r w:rsidR="0033469C" w:rsidRPr="00A44508">
              <w:rPr>
                <w:rFonts w:cs="Calibri"/>
                <w:b/>
              </w:rPr>
              <w:t>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66185C">
        <w:trPr>
          <w:trHeight w:val="78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F7597" w:rsidRDefault="0033469C" w:rsidP="006332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cs="Calibri"/>
                <w:b/>
                <w:sz w:val="22"/>
                <w:szCs w:val="22"/>
              </w:rPr>
            </w:pPr>
            <w:r w:rsidRPr="003F7597">
              <w:rPr>
                <w:rFonts w:cs="Calibri"/>
              </w:rPr>
              <w:t>zasobów finansowych, jakie wniesie do projektu Wnioskoda</w:t>
            </w:r>
            <w:r w:rsidR="00F90DA5" w:rsidRPr="003F7597">
              <w:rPr>
                <w:rFonts w:cs="Calibri"/>
              </w:rPr>
              <w:t>wca i Partnerzy</w:t>
            </w:r>
          </w:p>
          <w:p w:rsidR="0033469C" w:rsidRPr="003F7597" w:rsidRDefault="0033469C" w:rsidP="0063320B">
            <w:pPr>
              <w:pStyle w:val="Akapitzlist"/>
              <w:spacing w:after="0" w:line="240" w:lineRule="auto"/>
              <w:ind w:left="357" w:right="142"/>
              <w:rPr>
                <w:rFonts w:cs="Calibri"/>
                <w:b/>
                <w:sz w:val="22"/>
                <w:szCs w:val="22"/>
              </w:rPr>
            </w:pPr>
            <w:r w:rsidRPr="003F7597">
              <w:rPr>
                <w:rFonts w:cs="Calibri"/>
              </w:rPr>
              <w:t>(o ile dotyczy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66185C">
        <w:trPr>
          <w:trHeight w:val="168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3F7597" w:rsidRDefault="0033469C" w:rsidP="006332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cs="Calibri"/>
                <w:b/>
                <w:sz w:val="22"/>
                <w:szCs w:val="22"/>
              </w:rPr>
            </w:pPr>
            <w:r w:rsidRPr="003F7597">
              <w:rPr>
                <w:rFonts w:cs="Calibri"/>
              </w:rPr>
              <w:lastRenderedPageBreak/>
              <w:t>potencjał</w:t>
            </w:r>
            <w:r w:rsidR="00A44508" w:rsidRPr="003F7597">
              <w:rPr>
                <w:rFonts w:cs="Calibri"/>
              </w:rPr>
              <w:t xml:space="preserve"> kadrowy</w:t>
            </w:r>
            <w:r w:rsidR="0063320B">
              <w:rPr>
                <w:rFonts w:cs="Calibri"/>
              </w:rPr>
              <w:t xml:space="preserve"> </w:t>
            </w:r>
            <w:r w:rsidR="00D07245" w:rsidRPr="003F7597">
              <w:rPr>
                <w:rFonts w:cs="Calibri"/>
              </w:rPr>
              <w:t>i merytoryczn</w:t>
            </w:r>
            <w:r w:rsidR="00A44508" w:rsidRPr="003F7597">
              <w:rPr>
                <w:rFonts w:cs="Calibri"/>
              </w:rPr>
              <w:t>y</w:t>
            </w:r>
            <w:r w:rsidR="0063320B">
              <w:rPr>
                <w:rFonts w:cs="Calibri"/>
              </w:rPr>
              <w:t xml:space="preserve"> </w:t>
            </w:r>
            <w:r w:rsidR="00F90DA5" w:rsidRPr="003F7597">
              <w:rPr>
                <w:rFonts w:cs="Calibri"/>
              </w:rPr>
              <w:t xml:space="preserve">Wnioskodawcy </w:t>
            </w:r>
            <w:r w:rsidRPr="003F7597">
              <w:rPr>
                <w:rFonts w:cs="Calibri"/>
              </w:rPr>
              <w:t xml:space="preserve">i Partnerów (o ile dotyczy) i sposobu jego wykorzystania </w:t>
            </w:r>
            <w:r w:rsidR="00D2779C" w:rsidRPr="003F7597">
              <w:rPr>
                <w:rFonts w:cs="Calibri"/>
              </w:rPr>
              <w:br/>
            </w:r>
            <w:r w:rsidRPr="003F7597">
              <w:rPr>
                <w:rFonts w:cs="Calibri"/>
              </w:rPr>
              <w:t>w ramach projektu (kluczowych osób, które zostaną zaangażowane do realizacji projektu oraz ich planowanej funkcji w projekcie</w:t>
            </w:r>
            <w:r w:rsidR="003955B3" w:rsidRPr="003F7597">
              <w:rPr>
                <w:rFonts w:cs="Calibri"/>
              </w:rPr>
              <w:t xml:space="preserve">, </w:t>
            </w:r>
            <w:proofErr w:type="spellStart"/>
            <w:r w:rsidR="003955B3" w:rsidRPr="003F7597">
              <w:rPr>
                <w:rFonts w:cs="Calibri"/>
                <w:i/>
              </w:rPr>
              <w:t>know-how</w:t>
            </w:r>
            <w:proofErr w:type="spellEnd"/>
            <w:r w:rsidRPr="003F7597">
              <w:rPr>
                <w:rFonts w:cs="Calibri"/>
                <w:i/>
              </w:rPr>
              <w:t>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66185C">
        <w:trPr>
          <w:trHeight w:val="155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F7597" w:rsidRDefault="0033469C" w:rsidP="006332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potencjał techniczn</w:t>
            </w:r>
            <w:r w:rsidR="003B49BC" w:rsidRPr="003F7597">
              <w:rPr>
                <w:rFonts w:cs="Calibri"/>
              </w:rPr>
              <w:t>y</w:t>
            </w:r>
            <w:r w:rsidRPr="003F7597">
              <w:rPr>
                <w:rFonts w:cs="Calibri"/>
              </w:rPr>
              <w:t>,</w:t>
            </w:r>
            <w:r w:rsidR="003955B3" w:rsidRPr="003F7597">
              <w:rPr>
                <w:rFonts w:cs="Calibri"/>
              </w:rPr>
              <w:t xml:space="preserve"> tj. p</w:t>
            </w:r>
            <w:r w:rsidR="00F90DA5" w:rsidRPr="003F7597">
              <w:rPr>
                <w:rFonts w:cs="Calibri"/>
              </w:rPr>
              <w:t>osiadane lub pozyskane zaplecze</w:t>
            </w:r>
            <w:r w:rsidR="003955B3" w:rsidRPr="003F7597">
              <w:rPr>
                <w:rFonts w:cs="Calibri"/>
              </w:rPr>
              <w:t>, pomieszczenie, sprzęt, który Wnioskodawca/Partnerzy</w:t>
            </w:r>
          </w:p>
          <w:p w:rsidR="0033469C" w:rsidRPr="003F7597" w:rsidRDefault="003955B3" w:rsidP="0063320B">
            <w:pPr>
              <w:pStyle w:val="Akapitzlist"/>
              <w:spacing w:after="0" w:line="240" w:lineRule="auto"/>
              <w:ind w:left="357" w:right="142"/>
              <w:rPr>
                <w:rFonts w:cs="Calibri"/>
              </w:rPr>
            </w:pPr>
            <w:r w:rsidRPr="003F7597">
              <w:rPr>
                <w:rFonts w:cs="Calibri"/>
              </w:rPr>
              <w:t xml:space="preserve">(o ile dotyczy)mogą wykazać w </w:t>
            </w:r>
            <w:proofErr w:type="spellStart"/>
            <w:r w:rsidRPr="003F7597">
              <w:rPr>
                <w:rFonts w:cs="Calibri"/>
              </w:rPr>
              <w:t>projekciei</w:t>
            </w:r>
            <w:proofErr w:type="spellEnd"/>
            <w:r w:rsidRPr="003F7597">
              <w:rPr>
                <w:rFonts w:cs="Calibri"/>
              </w:rPr>
              <w:t xml:space="preserve"> sposobu jego wykorzystania w ramach projektu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66185C">
        <w:trPr>
          <w:trHeight w:val="92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cs="Calibri"/>
                <w:b/>
              </w:rPr>
              <w:t xml:space="preserve">.4. </w:t>
            </w:r>
            <w:r w:rsidR="005832D2" w:rsidRPr="003B49BC">
              <w:rPr>
                <w:rFonts w:cs="Calibri"/>
                <w:b/>
              </w:rPr>
              <w:t xml:space="preserve">Doświadczenie Wnioskodawcy </w:t>
            </w:r>
            <w:r w:rsidR="005832D2" w:rsidRPr="003B49BC">
              <w:rPr>
                <w:rFonts w:cs="Calibr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8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rPr>
                <w:rFonts w:eastAsia="Arial Unicode MS"/>
                <w:b/>
              </w:rPr>
            </w:pPr>
            <w:r w:rsidRPr="003F7597">
              <w:rPr>
                <w:rFonts w:cs="Calibri"/>
              </w:rPr>
              <w:t>obszaru, w którym będzie realizowany projekt</w:t>
            </w:r>
            <w:r w:rsidR="00945014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709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grupy docelowej, do której kierowane będzie wsparcie</w:t>
            </w:r>
            <w:r w:rsidR="00945014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91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terytorium, którego będzie dotyczyć realizacja projektu oraz wskazanie instytucji które mogą potwierdzić potencjał społeczny Wnioskodawcy</w:t>
            </w:r>
            <w:r w:rsidRPr="003F7597">
              <w:rPr>
                <w:rFonts w:cs="Calibri"/>
              </w:rPr>
              <w:br/>
              <w:t xml:space="preserve"> i Partnerów (o ile dotyczy)</w:t>
            </w:r>
            <w:r w:rsidR="00945014" w:rsidRPr="003F7597">
              <w:rPr>
                <w:rFonts w:cs="Calibri"/>
              </w:rPr>
              <w:t>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cs="Calibri"/>
                <w:b/>
              </w:rPr>
              <w:t>4.5 Sposób zarządzania projektem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66185C">
        <w:trPr>
          <w:trHeight w:val="73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cs="Calibr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cs="Calibri"/>
                <w:b/>
              </w:rPr>
              <w:t>rawidłowość sporządzenia budżetu projektu, w tym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48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eastAsia="Arial Unicode MS"/>
                <w:b/>
              </w:rPr>
            </w:pPr>
            <w:proofErr w:type="spellStart"/>
            <w:r w:rsidRPr="003F7597">
              <w:rPr>
                <w:rFonts w:cs="Calibri"/>
              </w:rPr>
              <w:t>kwalifikowalność</w:t>
            </w:r>
            <w:proofErr w:type="spellEnd"/>
            <w:r w:rsidR="000F0F2C" w:rsidRPr="003F7597">
              <w:rPr>
                <w:rFonts w:cs="Calibri"/>
              </w:rPr>
              <w:t xml:space="preserve"> wydatków</w:t>
            </w:r>
            <w:r w:rsidRPr="003F7597">
              <w:rPr>
                <w:rFonts w:cs="Calibri"/>
              </w:rPr>
              <w:t>, racjonalność i efektywność wydatków projektu</w:t>
            </w:r>
            <w:r w:rsidR="000F0F2C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48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niezbędność wydatków do realizacji projektu i osiągania jego celów</w:t>
            </w:r>
            <w:r w:rsidR="000F0F2C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806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zgodność ze standardem i cenami rynkowymi określonymi w regulaminie konkursu oraz poprawność opisu kwot ryczałtowych (o ile dotyczy)</w:t>
            </w:r>
            <w:r w:rsidR="000F0F2C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656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poprawność formalno-rachunkowa sporządzenia budżetu projektu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66185C">
        <w:trPr>
          <w:trHeight w:val="57"/>
        </w:trPr>
        <w:tc>
          <w:tcPr>
            <w:tcW w:w="5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66185C">
        <w:trPr>
          <w:trHeight w:val="57"/>
        </w:trPr>
        <w:tc>
          <w:tcPr>
            <w:tcW w:w="5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E347FD">
              <w:rPr>
                <w:rFonts w:ascii="Calibri" w:hAnsi="Calibri" w:cs="Calibri"/>
                <w:b/>
                <w:lang w:eastAsia="pl-PL"/>
              </w:rPr>
              <w:t xml:space="preserve">Czy wniosek </w:t>
            </w:r>
            <w:proofErr w:type="spellStart"/>
            <w:r w:rsidRPr="00E347FD">
              <w:rPr>
                <w:rFonts w:ascii="Calibri" w:hAnsi="Calibri" w:cs="Calibri"/>
                <w:b/>
                <w:lang w:eastAsia="pl-PL"/>
              </w:rPr>
              <w:t>bezwarunkowootrzymał</w:t>
            </w:r>
            <w:proofErr w:type="spellEnd"/>
            <w:r w:rsidRPr="00E347FD">
              <w:rPr>
                <w:rFonts w:ascii="Calibri" w:hAnsi="Calibri" w:cs="Calibri"/>
                <w:b/>
                <w:lang w:eastAsia="pl-PL"/>
              </w:rPr>
              <w:t xml:space="preserve"> minimum 60% punktów w </w:t>
            </w:r>
            <w:r w:rsidRPr="00E347FD">
              <w:rPr>
                <w:rFonts w:ascii="Calibri" w:hAnsi="Calibr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="Calibri" w:hAnsi="Calibr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="Calibri" w:hAnsi="Calibr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="Calibri" w:hAnsi="Calibri" w:cs="Calibri"/>
                <w:sz w:val="20"/>
                <w:szCs w:val="20"/>
              </w:rPr>
              <w:t>(dotyczy projektów, których wnioskowana kwota dofinansowania jest równa albo przekracza 2 mln zł )</w:t>
            </w:r>
          </w:p>
        </w:tc>
        <w:tc>
          <w:tcPr>
            <w:tcW w:w="3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320B" w:rsidRDefault="0063320B" w:rsidP="00336FA3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63320B" w:rsidRDefault="0063320B" w:rsidP="00336FA3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336FA3" w:rsidRPr="00E347FD" w:rsidRDefault="00996C04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1" o:spid="_x0000_s103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320B" w:rsidRDefault="0063320B" w:rsidP="00336FA3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336FA3" w:rsidRPr="00E347FD" w:rsidRDefault="00996C04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0" o:spid="_x0000_s1036" type="#_x0000_t202" style="width:11.05pt;height:10.85pt;visibility:visible;mso-position-horizontal-relative:char;mso-position-vertical-relative:line">
                  <v:textbox style="mso-next-textbox:#Text Box 70"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66185C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 xml:space="preserve">CZĘŚĆ </w:t>
            </w:r>
            <w:r w:rsidR="0066185C">
              <w:rPr>
                <w:b/>
                <w:bCs/>
                <w:sz w:val="20"/>
              </w:rPr>
              <w:t>B5</w:t>
            </w:r>
            <w:r w:rsidRPr="00E347FD">
              <w:rPr>
                <w:b/>
                <w:bCs/>
                <w:sz w:val="20"/>
              </w:rPr>
              <w:t>. KRYTERIA PREMIUJĄCE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63320B" w:rsidRDefault="00336FA3" w:rsidP="0063320B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</w:tc>
        <w:tc>
          <w:tcPr>
            <w:tcW w:w="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</w:p>
        </w:tc>
      </w:tr>
      <w:tr w:rsidR="00336FA3" w:rsidTr="0063320B">
        <w:trPr>
          <w:trHeight w:val="350"/>
        </w:trPr>
        <w:tc>
          <w:tcPr>
            <w:tcW w:w="54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996C04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9" o:spid="_x0000_s103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996C04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8" o:spid="_x0000_s103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 – 0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  <w:r w:rsidR="00336FA3" w:rsidRPr="00E347FD">
              <w:rPr>
                <w:rFonts w:eastAsia="Arial Unicode MS"/>
              </w:rPr>
              <w:t xml:space="preserve">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lastRenderedPageBreak/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996C04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7" o:spid="_x0000_s103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996C04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6" o:spid="_x0000_s103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– 0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  <w:r w:rsidR="00336FA3" w:rsidRPr="00E347FD">
              <w:rPr>
                <w:rFonts w:eastAsia="Arial Unicode MS"/>
              </w:rPr>
              <w:t xml:space="preserve">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996C04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5" o:spid="_x0000_s103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996C04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4" o:spid="_x0000_s103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– 0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  <w:r w:rsidR="00336FA3" w:rsidRPr="00E347FD">
              <w:rPr>
                <w:rFonts w:eastAsia="Arial Unicode MS"/>
              </w:rPr>
              <w:t> 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66185C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 xml:space="preserve">CZĘŚĆ </w:t>
            </w:r>
            <w:r w:rsidR="0066185C">
              <w:rPr>
                <w:b/>
                <w:sz w:val="20"/>
                <w:szCs w:val="20"/>
              </w:rPr>
              <w:t>B6</w:t>
            </w:r>
            <w:r w:rsidRPr="00E347FD">
              <w:rPr>
                <w:b/>
                <w:sz w:val="20"/>
                <w:szCs w:val="20"/>
              </w:rPr>
              <w:t>. LICZBA PUNKTÓW I DECYZJA O MOŻLIWOŚCI REKOMENDOWANIA DO DOFINANSOWANIA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:rsidTr="0066185C">
        <w:trPr>
          <w:trHeight w:val="1121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:rsidR="00336FA3" w:rsidRPr="00E347FD" w:rsidRDefault="002B51E9" w:rsidP="0063320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cs="Calibri"/>
                <w:sz w:val="20"/>
                <w:szCs w:val="20"/>
              </w:rPr>
              <w:t>(dotyczy projektów, których wnioskowana kwota dofinansowania jest równa albo przekracza 2 mln zł)</w:t>
            </w:r>
          </w:p>
        </w:tc>
      </w:tr>
      <w:tr w:rsidR="00336FA3" w:rsidTr="0066185C">
        <w:trPr>
          <w:trHeight w:val="5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Pr="00E347FD" w:rsidRDefault="00996C04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9" o:spid="_x0000_s102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Pr="00E347FD" w:rsidRDefault="00996C04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8" o:spid="_x0000_s102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36FA3" w:rsidRDefault="00336FA3" w:rsidP="0066185C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</w:t>
            </w:r>
            <w:r w:rsidR="0066185C">
              <w:rPr>
                <w:rFonts w:cs="Calibri"/>
                <w:b/>
                <w:sz w:val="20"/>
                <w:szCs w:val="20"/>
              </w:rPr>
              <w:t>B7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  <w:r w:rsidR="0066185C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:rsidTr="0066185C">
        <w:trPr>
          <w:trHeight w:val="57"/>
        </w:trPr>
        <w:tc>
          <w:tcPr>
            <w:tcW w:w="4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996C04" w:rsidP="00336FA3">
            <w:pPr>
              <w:spacing w:before="120" w:after="120" w:line="240" w:lineRule="exact"/>
              <w:rPr>
                <w:sz w:val="20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7" o:spid="_x0000_s102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996C04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996C04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6" o:spid="_x0000_s102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:rsidTr="0066185C">
        <w:trPr>
          <w:trHeight w:val="5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66185C">
        <w:trPr>
          <w:trHeight w:val="5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:rsidTr="0066185C">
        <w:trPr>
          <w:trHeight w:val="57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66185C">
        <w:trPr>
          <w:trHeight w:val="57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66185C">
        <w:trPr>
          <w:trHeight w:val="57"/>
        </w:trPr>
        <w:tc>
          <w:tcPr>
            <w:tcW w:w="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:rsidTr="0063320B">
        <w:trPr>
          <w:trHeight w:val="5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:rsidTr="0066185C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63320B" w:rsidRDefault="0063320B" w:rsidP="003F6EA8">
      <w:pPr>
        <w:pStyle w:val="NormalnyWeb"/>
        <w:spacing w:before="0" w:after="0"/>
        <w:rPr>
          <w:sz w:val="20"/>
        </w:rPr>
      </w:pPr>
    </w:p>
    <w:p w:rsidR="0063320B" w:rsidRDefault="0063320B" w:rsidP="003F6EA8">
      <w:pPr>
        <w:pStyle w:val="NormalnyWeb"/>
        <w:spacing w:before="0" w:after="0"/>
        <w:rPr>
          <w:sz w:val="20"/>
        </w:rPr>
      </w:pPr>
    </w:p>
    <w:p w:rsidR="00194A9E" w:rsidRDefault="00194A9E" w:rsidP="003F6EA8">
      <w:pPr>
        <w:pStyle w:val="NormalnyWeb"/>
        <w:spacing w:before="0" w:after="0"/>
        <w:rPr>
          <w:sz w:val="20"/>
        </w:rPr>
      </w:pPr>
    </w:p>
    <w:p w:rsidR="00194A9E" w:rsidRDefault="00194A9E" w:rsidP="003F6EA8">
      <w:pPr>
        <w:pStyle w:val="NormalnyWeb"/>
        <w:spacing w:before="0" w:after="0"/>
        <w:rPr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BA5811" w:rsidRPr="00194A9E" w:rsidRDefault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  <w:bookmarkStart w:id="3" w:name="_Toc412557137"/>
      <w:bookmarkEnd w:id="0"/>
      <w:bookmarkEnd w:id="1"/>
      <w:bookmarkEnd w:id="3"/>
    </w:p>
    <w:sectPr w:rsidR="00BA5811" w:rsidRPr="00194A9E" w:rsidSect="0063320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A3D3D"/>
    <w:multiLevelType w:val="hybridMultilevel"/>
    <w:tmpl w:val="9942E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62C35"/>
    <w:multiLevelType w:val="hybridMultilevel"/>
    <w:tmpl w:val="940E4DB0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66081A5D"/>
    <w:multiLevelType w:val="hybridMultilevel"/>
    <w:tmpl w:val="04DCDFB8"/>
    <w:lvl w:ilvl="0" w:tplc="537C2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2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7"/>
  </w:num>
  <w:num w:numId="19">
    <w:abstractNumId w:val="5"/>
  </w:num>
  <w:num w:numId="20">
    <w:abstractNumId w:val="16"/>
  </w:num>
  <w:num w:numId="21">
    <w:abstractNumId w:val="1"/>
  </w:num>
  <w:num w:numId="22">
    <w:abstractNumId w:val="19"/>
  </w:num>
  <w:num w:numId="23">
    <w:abstractNumId w:val="17"/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3F6EA8"/>
    <w:rsid w:val="00036DA7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44168"/>
    <w:rsid w:val="00163038"/>
    <w:rsid w:val="0016695D"/>
    <w:rsid w:val="00174AD4"/>
    <w:rsid w:val="00194A9E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54BDA"/>
    <w:rsid w:val="0027187B"/>
    <w:rsid w:val="002738B5"/>
    <w:rsid w:val="0027785E"/>
    <w:rsid w:val="002A6C55"/>
    <w:rsid w:val="002B4581"/>
    <w:rsid w:val="002B51E9"/>
    <w:rsid w:val="002D2189"/>
    <w:rsid w:val="002E27CC"/>
    <w:rsid w:val="002E529A"/>
    <w:rsid w:val="002E5774"/>
    <w:rsid w:val="002F78D4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3F7597"/>
    <w:rsid w:val="00416388"/>
    <w:rsid w:val="0042337E"/>
    <w:rsid w:val="004245AE"/>
    <w:rsid w:val="0044094B"/>
    <w:rsid w:val="004525BE"/>
    <w:rsid w:val="00453FE7"/>
    <w:rsid w:val="00476222"/>
    <w:rsid w:val="0048617B"/>
    <w:rsid w:val="004A1E7F"/>
    <w:rsid w:val="004A48FA"/>
    <w:rsid w:val="004A730F"/>
    <w:rsid w:val="004B78A9"/>
    <w:rsid w:val="004F6E7A"/>
    <w:rsid w:val="005129E3"/>
    <w:rsid w:val="00526451"/>
    <w:rsid w:val="005528DE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3320B"/>
    <w:rsid w:val="00640FBD"/>
    <w:rsid w:val="00655364"/>
    <w:rsid w:val="0066185C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60C4F"/>
    <w:rsid w:val="0077320F"/>
    <w:rsid w:val="00787E92"/>
    <w:rsid w:val="007A2080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667A"/>
    <w:rsid w:val="00920B82"/>
    <w:rsid w:val="00941A78"/>
    <w:rsid w:val="00945014"/>
    <w:rsid w:val="00947F3F"/>
    <w:rsid w:val="00951988"/>
    <w:rsid w:val="00954BB7"/>
    <w:rsid w:val="00975D85"/>
    <w:rsid w:val="009774C1"/>
    <w:rsid w:val="009874AA"/>
    <w:rsid w:val="00996C04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659CC"/>
    <w:rsid w:val="00A72581"/>
    <w:rsid w:val="00A73143"/>
    <w:rsid w:val="00A7398F"/>
    <w:rsid w:val="00A751FE"/>
    <w:rsid w:val="00A839E7"/>
    <w:rsid w:val="00A9269E"/>
    <w:rsid w:val="00AF5571"/>
    <w:rsid w:val="00B07DC1"/>
    <w:rsid w:val="00B1701B"/>
    <w:rsid w:val="00B20B44"/>
    <w:rsid w:val="00B37F98"/>
    <w:rsid w:val="00B5498B"/>
    <w:rsid w:val="00B60017"/>
    <w:rsid w:val="00B624E7"/>
    <w:rsid w:val="00B723EF"/>
    <w:rsid w:val="00B85D84"/>
    <w:rsid w:val="00B86D82"/>
    <w:rsid w:val="00BA5811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D7844"/>
    <w:rsid w:val="00CF418E"/>
    <w:rsid w:val="00D07245"/>
    <w:rsid w:val="00D10431"/>
    <w:rsid w:val="00D2779C"/>
    <w:rsid w:val="00D503EE"/>
    <w:rsid w:val="00D6182E"/>
    <w:rsid w:val="00D66756"/>
    <w:rsid w:val="00D807A2"/>
    <w:rsid w:val="00D8501D"/>
    <w:rsid w:val="00D90464"/>
    <w:rsid w:val="00DB006D"/>
    <w:rsid w:val="00DC032A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37450"/>
    <w:rsid w:val="00F538C5"/>
    <w:rsid w:val="00F72070"/>
    <w:rsid w:val="00F75430"/>
    <w:rsid w:val="00F81D4C"/>
    <w:rsid w:val="00F90DA5"/>
    <w:rsid w:val="00F9745C"/>
    <w:rsid w:val="00FB4F12"/>
    <w:rsid w:val="00FC0DDF"/>
    <w:rsid w:val="00FE075B"/>
    <w:rsid w:val="00FE1F13"/>
    <w:rsid w:val="00FE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919A-F847-4B28-8E3E-1F52FFB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79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</dc:creator>
  <cp:keywords/>
  <cp:lastModifiedBy>WUP</cp:lastModifiedBy>
  <cp:revision>4</cp:revision>
  <cp:lastPrinted>2016-08-18T12:39:00Z</cp:lastPrinted>
  <dcterms:created xsi:type="dcterms:W3CDTF">2016-08-18T13:10:00Z</dcterms:created>
  <dcterms:modified xsi:type="dcterms:W3CDTF">2016-08-18T13:14:00Z</dcterms:modified>
</cp:coreProperties>
</file>